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084B08" w:rsidRPr="00912BD4" w14:paraId="21C58B21" w14:textId="77777777" w:rsidTr="003F166A">
        <w:tc>
          <w:tcPr>
            <w:tcW w:w="5590" w:type="dxa"/>
            <w:vMerge w:val="restart"/>
          </w:tcPr>
          <w:p w14:paraId="193A3093" w14:textId="77777777" w:rsidR="00084B08" w:rsidRPr="00F1513D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16F5440B" w14:textId="365CEDA3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>Приложение №1</w:t>
            </w:r>
          </w:p>
        </w:tc>
      </w:tr>
      <w:tr w:rsidR="00084B08" w:rsidRPr="00912BD4" w14:paraId="52B70589" w14:textId="77777777" w:rsidTr="003F166A">
        <w:tc>
          <w:tcPr>
            <w:tcW w:w="5590" w:type="dxa"/>
            <w:vMerge/>
          </w:tcPr>
          <w:p w14:paraId="32773A7E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08" w:rsidRPr="00912BD4" w14:paraId="40777B8F" w14:textId="77777777" w:rsidTr="003F166A">
        <w:tc>
          <w:tcPr>
            <w:tcW w:w="5590" w:type="dxa"/>
            <w:vMerge/>
          </w:tcPr>
          <w:p w14:paraId="525C4B56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7CE2EAD8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12BD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57323B6A2E8440779E40868BC24384EB"/>
                </w:placeholder>
                <w:text/>
              </w:sdtPr>
              <w:sdtEndPr/>
              <w:sdtContent>
                <w:r w:rsidR="00B96C71">
                  <w:rPr>
                    <w:rFonts w:cs="Times New Roman"/>
                    <w:bCs/>
                    <w:sz w:val="28"/>
                    <w:szCs w:val="28"/>
                  </w:rPr>
                  <w:t>2.5476</w:t>
                </w:r>
              </w:sdtContent>
            </w:sdt>
          </w:p>
        </w:tc>
      </w:tr>
      <w:tr w:rsidR="00084B08" w:rsidRPr="00912BD4" w14:paraId="1B5360D4" w14:textId="77777777" w:rsidTr="003F166A">
        <w:tc>
          <w:tcPr>
            <w:tcW w:w="5590" w:type="dxa"/>
            <w:vMerge/>
          </w:tcPr>
          <w:p w14:paraId="42CC03D3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4843D34F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0DDC3275AA44D53AECDB104D52AFDD9"/>
                </w:placeholder>
                <w:date w:fullDate="2023-04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F166A">
                  <w:rPr>
                    <w:rFonts w:cs="Times New Roman"/>
                    <w:bCs/>
                    <w:sz w:val="28"/>
                    <w:szCs w:val="28"/>
                  </w:rPr>
                  <w:t>14.04.2023</w:t>
                </w:r>
              </w:sdtContent>
            </w:sdt>
          </w:p>
        </w:tc>
      </w:tr>
      <w:tr w:rsidR="00084B08" w:rsidRPr="00912BD4" w14:paraId="097B4A9A" w14:textId="77777777" w:rsidTr="003F166A">
        <w:tc>
          <w:tcPr>
            <w:tcW w:w="5590" w:type="dxa"/>
            <w:vMerge/>
          </w:tcPr>
          <w:p w14:paraId="68B671D1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2B3EEBCA" w:rsidR="00084B08" w:rsidRPr="00912BD4" w:rsidRDefault="00084B08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3369DD29B12460BB78E6853F2899879"/>
                </w:placeholder>
                <w:text/>
              </w:sdtPr>
              <w:sdtEndPr/>
              <w:sdtContent>
                <w:r w:rsidR="00241771">
                  <w:rPr>
                    <w:rFonts w:cs="Times New Roman"/>
                    <w:bCs/>
                    <w:sz w:val="28"/>
                    <w:szCs w:val="28"/>
                  </w:rPr>
                  <w:t>0010253</w:t>
                </w:r>
              </w:sdtContent>
            </w:sdt>
          </w:p>
        </w:tc>
      </w:tr>
      <w:tr w:rsidR="00084B08" w:rsidRPr="00912BD4" w14:paraId="3DE6A1D3" w14:textId="77777777" w:rsidTr="003F166A">
        <w:tc>
          <w:tcPr>
            <w:tcW w:w="5590" w:type="dxa"/>
            <w:vMerge/>
          </w:tcPr>
          <w:p w14:paraId="59E99A49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402F55F9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>н</w:t>
            </w:r>
            <w:r w:rsidRPr="00912BD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1F4C9CC5E1A427A8AFC27C5B481ABA2"/>
                </w:placeholder>
                <w:text/>
              </w:sdtPr>
              <w:sdtEndPr/>
              <w:sdtContent>
                <w:r w:rsidR="00A0200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912B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12BD4">
              <w:rPr>
                <w:bCs/>
                <w:sz w:val="28"/>
                <w:szCs w:val="28"/>
              </w:rPr>
              <w:t>листах</w:t>
            </w:r>
          </w:p>
        </w:tc>
      </w:tr>
      <w:tr w:rsidR="00084B08" w:rsidRPr="00912BD4" w14:paraId="26F21C5F" w14:textId="77777777" w:rsidTr="003F166A">
        <w:tc>
          <w:tcPr>
            <w:tcW w:w="5590" w:type="dxa"/>
            <w:vMerge/>
          </w:tcPr>
          <w:p w14:paraId="53DB0347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15315AE9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>р</w:t>
            </w:r>
            <w:r w:rsidRPr="00912BD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7B379DD16DF4013A8F7D7829B540D94"/>
                </w:placeholder>
                <w:text/>
              </w:sdtPr>
              <w:sdtEndPr/>
              <w:sdtContent>
                <w:r w:rsidR="00A0200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F166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766062A" w14:textId="77777777" w:rsidR="003F166A" w:rsidRDefault="003F166A" w:rsidP="003F166A">
      <w:pPr>
        <w:pStyle w:val="af6"/>
        <w:jc w:val="center"/>
        <w:rPr>
          <w:b/>
          <w:sz w:val="28"/>
          <w:szCs w:val="28"/>
          <w:lang w:val="ru-RU"/>
        </w:rPr>
      </w:pPr>
    </w:p>
    <w:p w14:paraId="74542950" w14:textId="4FFA10DE" w:rsidR="003F166A" w:rsidRDefault="003F166A" w:rsidP="003F166A">
      <w:pPr>
        <w:pStyle w:val="af6"/>
        <w:jc w:val="center"/>
        <w:rPr>
          <w:sz w:val="28"/>
          <w:szCs w:val="28"/>
          <w:lang w:val="ru-RU"/>
        </w:rPr>
      </w:pPr>
      <w:r w:rsidRPr="00912BD4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912BD4">
        <w:rPr>
          <w:b/>
          <w:sz w:val="28"/>
          <w:szCs w:val="28"/>
          <w:lang w:val="ru-RU"/>
        </w:rPr>
        <w:t xml:space="preserve"> АККРЕДИТАЦИИ от</w:t>
      </w:r>
      <w:r w:rsidRPr="00912BD4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632712102"/>
          <w:placeholder>
            <w:docPart w:val="E2462099EE864FFDB5BB9263A0CD05E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>
            <w:rPr>
              <w:rStyle w:val="39"/>
              <w:bCs/>
              <w:lang w:val="ru-RU"/>
            </w:rPr>
            <w:t>14</w:t>
          </w:r>
          <w:r w:rsidRPr="00912BD4">
            <w:rPr>
              <w:rStyle w:val="39"/>
              <w:bCs/>
              <w:lang w:val="ru-RU"/>
            </w:rPr>
            <w:t xml:space="preserve"> </w:t>
          </w:r>
          <w:r>
            <w:rPr>
              <w:rStyle w:val="39"/>
              <w:bCs/>
              <w:lang w:val="ru-RU"/>
            </w:rPr>
            <w:t>апреля</w:t>
          </w:r>
          <w:r w:rsidRPr="00912BD4">
            <w:rPr>
              <w:rStyle w:val="39"/>
              <w:bCs/>
              <w:lang w:val="ru-RU"/>
            </w:rPr>
            <w:t xml:space="preserve"> 2023 года</w:t>
          </w:r>
        </w:sdtContent>
      </w:sdt>
    </w:p>
    <w:p w14:paraId="39EBB8D8" w14:textId="1BB470B2" w:rsidR="003F166A" w:rsidRPr="00912BD4" w:rsidRDefault="003F166A" w:rsidP="003F166A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</w:t>
      </w:r>
      <w:r w:rsidRPr="00912BD4">
        <w:rPr>
          <w:sz w:val="28"/>
          <w:szCs w:val="28"/>
          <w:lang w:val="ru-RU"/>
        </w:rPr>
        <w:t>лектроремонтн</w:t>
      </w:r>
      <w:r>
        <w:rPr>
          <w:sz w:val="28"/>
          <w:szCs w:val="28"/>
          <w:lang w:val="ru-RU"/>
        </w:rPr>
        <w:t>ого</w:t>
      </w:r>
      <w:r w:rsidRPr="00912BD4">
        <w:rPr>
          <w:sz w:val="28"/>
          <w:szCs w:val="28"/>
          <w:lang w:val="ru-RU"/>
        </w:rPr>
        <w:t xml:space="preserve"> участк</w:t>
      </w:r>
      <w:r>
        <w:rPr>
          <w:sz w:val="28"/>
          <w:szCs w:val="28"/>
          <w:lang w:val="ru-RU"/>
        </w:rPr>
        <w:t>а</w:t>
      </w:r>
    </w:p>
    <w:p w14:paraId="78AAC4D5" w14:textId="217965DA" w:rsidR="003E26A2" w:rsidRDefault="003F166A" w:rsidP="003F166A">
      <w:pPr>
        <w:pStyle w:val="af6"/>
        <w:jc w:val="center"/>
        <w:rPr>
          <w:sz w:val="28"/>
          <w:szCs w:val="28"/>
          <w:lang w:val="ru-RU"/>
        </w:rPr>
      </w:pPr>
      <w:r w:rsidRPr="00912BD4">
        <w:rPr>
          <w:sz w:val="28"/>
          <w:szCs w:val="28"/>
          <w:lang w:val="ru-RU"/>
        </w:rPr>
        <w:t>Шкловско</w:t>
      </w:r>
      <w:r>
        <w:rPr>
          <w:sz w:val="28"/>
          <w:szCs w:val="28"/>
          <w:lang w:val="ru-RU"/>
        </w:rPr>
        <w:t>го</w:t>
      </w:r>
      <w:r w:rsidRPr="00912BD4">
        <w:rPr>
          <w:sz w:val="28"/>
          <w:szCs w:val="28"/>
          <w:lang w:val="ru-RU"/>
        </w:rPr>
        <w:t xml:space="preserve"> унитарно</w:t>
      </w:r>
      <w:r>
        <w:rPr>
          <w:sz w:val="28"/>
          <w:szCs w:val="28"/>
          <w:lang w:val="ru-RU"/>
        </w:rPr>
        <w:t>го</w:t>
      </w:r>
      <w:r w:rsidRPr="00912BD4">
        <w:rPr>
          <w:sz w:val="28"/>
          <w:szCs w:val="28"/>
          <w:lang w:val="ru-RU"/>
        </w:rPr>
        <w:t xml:space="preserve"> коммунально</w:t>
      </w:r>
      <w:r>
        <w:rPr>
          <w:sz w:val="28"/>
          <w:szCs w:val="28"/>
          <w:lang w:val="ru-RU"/>
        </w:rPr>
        <w:t>го</w:t>
      </w:r>
      <w:r w:rsidRPr="00912BD4">
        <w:rPr>
          <w:sz w:val="28"/>
          <w:szCs w:val="28"/>
          <w:lang w:val="ru-RU"/>
        </w:rPr>
        <w:t xml:space="preserve"> предприяти</w:t>
      </w:r>
      <w:r>
        <w:rPr>
          <w:sz w:val="28"/>
          <w:szCs w:val="28"/>
          <w:lang w:val="ru-RU"/>
        </w:rPr>
        <w:t>я</w:t>
      </w:r>
      <w:r w:rsidRPr="00912BD4">
        <w:rPr>
          <w:sz w:val="28"/>
          <w:szCs w:val="28"/>
          <w:lang w:val="ru-RU"/>
        </w:rPr>
        <w:t xml:space="preserve"> «Жилкомхоз»</w:t>
      </w:r>
    </w:p>
    <w:p w14:paraId="4945216E" w14:textId="77777777" w:rsidR="00A0200F" w:rsidRPr="00912BD4" w:rsidRDefault="00A0200F" w:rsidP="003F166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3BAC142" w14:textId="77777777" w:rsidR="00552FE5" w:rsidRPr="00912BD4" w:rsidRDefault="00552FE5" w:rsidP="00552FE5">
      <w:pPr>
        <w:rPr>
          <w:sz w:val="2"/>
          <w:szCs w:val="2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7"/>
        <w:gridCol w:w="696"/>
        <w:gridCol w:w="2553"/>
        <w:gridCol w:w="2118"/>
        <w:gridCol w:w="1987"/>
        <w:gridCol w:w="26"/>
      </w:tblGrid>
      <w:tr w:rsidR="003F166A" w:rsidRPr="00912BD4" w14:paraId="26D2B005" w14:textId="77777777" w:rsidTr="003F166A">
        <w:trPr>
          <w:gridAfter w:val="1"/>
          <w:wAfter w:w="26" w:type="dxa"/>
          <w:trHeight w:val="266"/>
        </w:trPr>
        <w:tc>
          <w:tcPr>
            <w:tcW w:w="411" w:type="dxa"/>
            <w:shd w:val="clear" w:color="auto" w:fill="auto"/>
            <w:vAlign w:val="center"/>
          </w:tcPr>
          <w:p w14:paraId="5F45DFD8" w14:textId="73BEE963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№ п/п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6A94F3E" w14:textId="7E0C6F1A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851B4F8" w14:textId="3E0F2744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19877D1" w14:textId="6662280E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1397228" w14:textId="5EA77E72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3DD2B4C" w14:textId="5AAAC1B1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F166A" w:rsidRPr="00912BD4" w14:paraId="3121D09A" w14:textId="77777777" w:rsidTr="003F166A">
        <w:trPr>
          <w:gridAfter w:val="1"/>
          <w:wAfter w:w="26" w:type="dxa"/>
          <w:trHeight w:val="266"/>
        </w:trPr>
        <w:tc>
          <w:tcPr>
            <w:tcW w:w="411" w:type="dxa"/>
            <w:shd w:val="clear" w:color="auto" w:fill="auto"/>
          </w:tcPr>
          <w:p w14:paraId="2D8A4770" w14:textId="4354AF48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14:paraId="2CE36908" w14:textId="22D533ED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2B412D7A" w14:textId="6835CB9C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14:paraId="7E7A656D" w14:textId="72D10892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8920B12" w14:textId="5842AE44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5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5BF90C6" w14:textId="11244FD5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6</w:t>
            </w:r>
          </w:p>
        </w:tc>
      </w:tr>
      <w:tr w:rsidR="003F166A" w:rsidRPr="00912BD4" w14:paraId="11619CE3" w14:textId="77777777" w:rsidTr="003F166A">
        <w:trPr>
          <w:trHeight w:val="277"/>
        </w:trPr>
        <w:tc>
          <w:tcPr>
            <w:tcW w:w="9628" w:type="dxa"/>
            <w:gridSpan w:val="7"/>
            <w:shd w:val="clear" w:color="auto" w:fill="auto"/>
          </w:tcPr>
          <w:p w14:paraId="55F41F4C" w14:textId="2A492DD2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F166A">
              <w:rPr>
                <w:b/>
                <w:bCs/>
                <w:sz w:val="22"/>
                <w:szCs w:val="22"/>
              </w:rPr>
              <w:t>ул. Луначарского, д. 39а, 213002, г.</w:t>
            </w:r>
            <w:r w:rsidR="00B96C71">
              <w:rPr>
                <w:b/>
                <w:bCs/>
                <w:sz w:val="22"/>
                <w:szCs w:val="22"/>
              </w:rPr>
              <w:t xml:space="preserve"> </w:t>
            </w:r>
            <w:r w:rsidRPr="003F166A">
              <w:rPr>
                <w:b/>
                <w:bCs/>
                <w:sz w:val="22"/>
                <w:szCs w:val="22"/>
              </w:rPr>
              <w:t>Шклов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3F166A">
              <w:rPr>
                <w:b/>
                <w:bCs/>
                <w:sz w:val="22"/>
                <w:szCs w:val="22"/>
              </w:rPr>
              <w:t>Могилевская область</w:t>
            </w:r>
          </w:p>
        </w:tc>
      </w:tr>
      <w:tr w:rsidR="003F166A" w:rsidRPr="00912BD4" w14:paraId="33A0D620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2D363AC0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.1</w:t>
            </w:r>
          </w:p>
          <w:p w14:paraId="68CC6C68" w14:textId="76EE40BB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0567B79D" w14:textId="51685FE0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696" w:type="dxa"/>
            <w:shd w:val="clear" w:color="auto" w:fill="auto"/>
          </w:tcPr>
          <w:p w14:paraId="2C3300F3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7.12/</w:t>
            </w:r>
          </w:p>
          <w:p w14:paraId="3BB82552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2.000</w:t>
            </w:r>
          </w:p>
          <w:p w14:paraId="227C99BA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7.32/</w:t>
            </w:r>
          </w:p>
          <w:p w14:paraId="21222D5E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2.000</w:t>
            </w:r>
          </w:p>
          <w:p w14:paraId="37333CDA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7.90/</w:t>
            </w:r>
          </w:p>
          <w:p w14:paraId="76FBAFBD" w14:textId="43B23888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3091DE39" w14:textId="272FA23C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18" w:type="dxa"/>
            <w:shd w:val="clear" w:color="auto" w:fill="auto"/>
          </w:tcPr>
          <w:p w14:paraId="696F8FB1" w14:textId="73486B4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181-2009,</w:t>
            </w:r>
          </w:p>
          <w:p w14:paraId="77E86678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Б.27.1, Б.30.1;</w:t>
            </w:r>
          </w:p>
          <w:p w14:paraId="29AFFC63" w14:textId="3C48689F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339-2022,</w:t>
            </w:r>
          </w:p>
          <w:p w14:paraId="5F721FEE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4.4.26.1,</w:t>
            </w:r>
          </w:p>
          <w:p w14:paraId="6706EE39" w14:textId="383FCF9E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4.4.29.2</w:t>
            </w:r>
          </w:p>
        </w:tc>
        <w:tc>
          <w:tcPr>
            <w:tcW w:w="1987" w:type="dxa"/>
            <w:shd w:val="clear" w:color="auto" w:fill="auto"/>
          </w:tcPr>
          <w:p w14:paraId="0FEDDF6B" w14:textId="303DC8C0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14-2021</w:t>
            </w:r>
          </w:p>
        </w:tc>
      </w:tr>
      <w:tr w:rsidR="003F166A" w:rsidRPr="00912BD4" w14:paraId="76191A56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708A75D7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.2</w:t>
            </w:r>
          </w:p>
          <w:p w14:paraId="3C4363B0" w14:textId="1478921F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00543D85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1A06CB32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7.90/</w:t>
            </w:r>
          </w:p>
          <w:p w14:paraId="3AC8BDFB" w14:textId="11AE0E9E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422D1589" w14:textId="5D737885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118" w:type="dxa"/>
            <w:shd w:val="clear" w:color="auto" w:fill="auto"/>
          </w:tcPr>
          <w:p w14:paraId="4AC69867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181-2009, </w:t>
            </w:r>
          </w:p>
          <w:p w14:paraId="31E37E34" w14:textId="1EDACBBB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Б.27.3;</w:t>
            </w:r>
          </w:p>
          <w:p w14:paraId="65583BA0" w14:textId="0379081E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339-2022, </w:t>
            </w:r>
          </w:p>
          <w:p w14:paraId="569FF858" w14:textId="3FD18E98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4.4.26.3</w:t>
            </w:r>
          </w:p>
        </w:tc>
        <w:tc>
          <w:tcPr>
            <w:tcW w:w="1987" w:type="dxa"/>
            <w:shd w:val="clear" w:color="auto" w:fill="auto"/>
          </w:tcPr>
          <w:p w14:paraId="52071E10" w14:textId="217C7270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12-2021</w:t>
            </w:r>
          </w:p>
        </w:tc>
      </w:tr>
      <w:tr w:rsidR="003F166A" w:rsidRPr="00912BD4" w14:paraId="53FDC26F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11881677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.1</w:t>
            </w:r>
          </w:p>
          <w:p w14:paraId="48BDFB24" w14:textId="0AD7BD5C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3B58793B" w14:textId="4F47368B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696" w:type="dxa"/>
            <w:shd w:val="clear" w:color="auto" w:fill="auto"/>
          </w:tcPr>
          <w:p w14:paraId="7A044CEE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7.90/</w:t>
            </w:r>
          </w:p>
          <w:p w14:paraId="4C2FAE84" w14:textId="12084FE2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4FE0C9A4" w14:textId="4A140220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опротивление заземляющих устройств</w:t>
            </w:r>
            <w:r>
              <w:rPr>
                <w:sz w:val="22"/>
                <w:szCs w:val="22"/>
              </w:rPr>
              <w:t>.</w:t>
            </w:r>
          </w:p>
          <w:p w14:paraId="5C46CEE0" w14:textId="7B2F95AB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18" w:type="dxa"/>
            <w:shd w:val="clear" w:color="auto" w:fill="auto"/>
          </w:tcPr>
          <w:p w14:paraId="0FB859F8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181-2009, </w:t>
            </w:r>
          </w:p>
          <w:p w14:paraId="7820E512" w14:textId="4C9F20C1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 Б.29.4</w:t>
            </w:r>
          </w:p>
          <w:p w14:paraId="2100D236" w14:textId="12424B97" w:rsidR="003F166A" w:rsidRPr="003F166A" w:rsidRDefault="003F166A" w:rsidP="003F166A">
            <w:pPr>
              <w:ind w:left="-107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339-2022, </w:t>
            </w:r>
          </w:p>
          <w:p w14:paraId="237B47CF" w14:textId="378D2009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п. 4.3.8.2, 4.4.28.6</w:t>
            </w:r>
          </w:p>
        </w:tc>
        <w:tc>
          <w:tcPr>
            <w:tcW w:w="1987" w:type="dxa"/>
            <w:shd w:val="clear" w:color="auto" w:fill="auto"/>
          </w:tcPr>
          <w:p w14:paraId="4B7EA145" w14:textId="3C12B882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13-2021</w:t>
            </w:r>
          </w:p>
        </w:tc>
      </w:tr>
      <w:tr w:rsidR="003F166A" w:rsidRPr="00912BD4" w14:paraId="30174BE1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25A5E6FC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.2</w:t>
            </w:r>
          </w:p>
          <w:p w14:paraId="44A37D2F" w14:textId="2CD294DF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4F0649B7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353D38C1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7.90/</w:t>
            </w:r>
          </w:p>
          <w:p w14:paraId="3F46E2EC" w14:textId="08B722AD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1D7C51BA" w14:textId="74BA0329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18" w:type="dxa"/>
            <w:shd w:val="clear" w:color="auto" w:fill="auto"/>
          </w:tcPr>
          <w:p w14:paraId="1F184491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181-2009, </w:t>
            </w:r>
          </w:p>
          <w:p w14:paraId="010B2E25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Б.29.2;</w:t>
            </w:r>
          </w:p>
          <w:p w14:paraId="24F5EF26" w14:textId="20EC67E5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339-2022, </w:t>
            </w:r>
          </w:p>
          <w:p w14:paraId="455805D1" w14:textId="09E45701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4.4.28.2</w:t>
            </w:r>
          </w:p>
        </w:tc>
        <w:tc>
          <w:tcPr>
            <w:tcW w:w="1987" w:type="dxa"/>
            <w:shd w:val="clear" w:color="auto" w:fill="auto"/>
          </w:tcPr>
          <w:p w14:paraId="5CE3F412" w14:textId="17EA8A4F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18-2021</w:t>
            </w:r>
          </w:p>
        </w:tc>
      </w:tr>
      <w:tr w:rsidR="003F166A" w:rsidRPr="00912BD4" w14:paraId="7DDF7DDE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220D7B76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.3</w:t>
            </w:r>
          </w:p>
          <w:p w14:paraId="1516594F" w14:textId="689B1F52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156CD969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22AD065E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7.90/</w:t>
            </w:r>
          </w:p>
          <w:p w14:paraId="0BDD3CFB" w14:textId="62DA0449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417926A0" w14:textId="60E350F0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118" w:type="dxa"/>
            <w:shd w:val="clear" w:color="auto" w:fill="auto"/>
          </w:tcPr>
          <w:p w14:paraId="0BA50106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181-2009, </w:t>
            </w:r>
          </w:p>
          <w:p w14:paraId="542503FE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Б.29.8;</w:t>
            </w:r>
          </w:p>
          <w:p w14:paraId="2B1705AF" w14:textId="60E59A45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339-2022, </w:t>
            </w:r>
          </w:p>
          <w:p w14:paraId="2D41DF52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4.4.28.5;</w:t>
            </w:r>
          </w:p>
          <w:p w14:paraId="29A957CB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ГОСТ 30331.3-95, п.413.1.3.4, </w:t>
            </w:r>
          </w:p>
          <w:p w14:paraId="5FCB9FDD" w14:textId="0D164031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413.1.3.5</w:t>
            </w:r>
          </w:p>
        </w:tc>
        <w:tc>
          <w:tcPr>
            <w:tcW w:w="1987" w:type="dxa"/>
            <w:shd w:val="clear" w:color="auto" w:fill="auto"/>
          </w:tcPr>
          <w:p w14:paraId="21C0D607" w14:textId="36950589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12-2021</w:t>
            </w:r>
          </w:p>
        </w:tc>
      </w:tr>
      <w:tr w:rsidR="003F166A" w:rsidRPr="00912BD4" w14:paraId="02FD61BD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6EB4FBE3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lastRenderedPageBreak/>
              <w:t>3.1</w:t>
            </w:r>
          </w:p>
          <w:p w14:paraId="670F73CE" w14:textId="7A461C34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447C2F17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Устройства </w:t>
            </w:r>
          </w:p>
          <w:p w14:paraId="6B27712D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защитного </w:t>
            </w:r>
          </w:p>
          <w:p w14:paraId="56DA9B3F" w14:textId="632DB3CC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отключения  </w:t>
            </w:r>
            <w:r w:rsidRPr="003F166A">
              <w:rPr>
                <w:sz w:val="22"/>
                <w:szCs w:val="22"/>
              </w:rPr>
              <w:br/>
              <w:t>(УЗО-Д)</w:t>
            </w:r>
          </w:p>
        </w:tc>
        <w:tc>
          <w:tcPr>
            <w:tcW w:w="696" w:type="dxa"/>
            <w:shd w:val="clear" w:color="auto" w:fill="auto"/>
          </w:tcPr>
          <w:p w14:paraId="6B577B0A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7.90/</w:t>
            </w:r>
          </w:p>
          <w:p w14:paraId="1B82B1EE" w14:textId="161817FC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7FF0BC77" w14:textId="355CE102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118" w:type="dxa"/>
            <w:shd w:val="clear" w:color="auto" w:fill="auto"/>
          </w:tcPr>
          <w:p w14:paraId="17628CEF" w14:textId="77777777" w:rsidR="00DA3CC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181-2009</w:t>
            </w:r>
          </w:p>
          <w:p w14:paraId="3A409BB8" w14:textId="5024306C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Б.27.1</w:t>
            </w:r>
            <w:r>
              <w:rPr>
                <w:sz w:val="22"/>
                <w:szCs w:val="22"/>
              </w:rPr>
              <w:t xml:space="preserve">, </w:t>
            </w:r>
            <w:r w:rsidRPr="003F166A">
              <w:rPr>
                <w:sz w:val="22"/>
                <w:szCs w:val="22"/>
              </w:rPr>
              <w:t>п.В.4.61.4;</w:t>
            </w:r>
          </w:p>
          <w:p w14:paraId="517B2C99" w14:textId="34BC9E45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339-2022, п.4.4.26.1</w:t>
            </w:r>
          </w:p>
        </w:tc>
        <w:tc>
          <w:tcPr>
            <w:tcW w:w="1987" w:type="dxa"/>
            <w:shd w:val="clear" w:color="auto" w:fill="auto"/>
          </w:tcPr>
          <w:p w14:paraId="7D6ABDB9" w14:textId="39EB8EF2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14-2021</w:t>
            </w:r>
          </w:p>
        </w:tc>
      </w:tr>
      <w:tr w:rsidR="003F166A" w:rsidRPr="00912BD4" w14:paraId="3B63D352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40DC9FAA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2</w:t>
            </w:r>
          </w:p>
          <w:p w14:paraId="60F6E89E" w14:textId="30301D31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7B46E6E9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447F11D9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7.90/</w:t>
            </w:r>
          </w:p>
          <w:p w14:paraId="6A157FF6" w14:textId="59DC89B9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5DB025E" w14:textId="7C9C5A84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18" w:type="dxa"/>
            <w:shd w:val="clear" w:color="auto" w:fill="auto"/>
          </w:tcPr>
          <w:p w14:paraId="154971C4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181-2009, </w:t>
            </w:r>
          </w:p>
          <w:p w14:paraId="3D9E30C3" w14:textId="7C223BA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п.В.4.61.4; </w:t>
            </w:r>
          </w:p>
          <w:p w14:paraId="78C18A65" w14:textId="4A13FCCE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339-2022,</w:t>
            </w:r>
          </w:p>
          <w:p w14:paraId="33E73190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 4.4.26.7  г);</w:t>
            </w:r>
          </w:p>
          <w:p w14:paraId="4765384E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ТБ ГОСТ Р 50807-2003, п. 5.3, п. 5.4;</w:t>
            </w:r>
          </w:p>
          <w:p w14:paraId="4DF6AF9B" w14:textId="112DDDC2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Н 4.04.01-2019, п.16.3.8</w:t>
            </w:r>
          </w:p>
        </w:tc>
        <w:tc>
          <w:tcPr>
            <w:tcW w:w="1987" w:type="dxa"/>
            <w:shd w:val="clear" w:color="auto" w:fill="auto"/>
          </w:tcPr>
          <w:p w14:paraId="0BBBB6E3" w14:textId="27A111A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09-2021</w:t>
            </w:r>
          </w:p>
        </w:tc>
      </w:tr>
      <w:tr w:rsidR="003F166A" w:rsidRPr="00912BD4" w14:paraId="15F9A2DB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1A454301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3</w:t>
            </w:r>
          </w:p>
          <w:p w14:paraId="734F1423" w14:textId="6AE625CE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3BC466F8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692EF3A8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7.90/</w:t>
            </w:r>
          </w:p>
          <w:p w14:paraId="78AF136E" w14:textId="49465284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6F894CE8" w14:textId="29D86DAB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18" w:type="dxa"/>
            <w:shd w:val="clear" w:color="auto" w:fill="auto"/>
          </w:tcPr>
          <w:p w14:paraId="6EF3F92F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181-2009, </w:t>
            </w:r>
          </w:p>
          <w:p w14:paraId="20AB6588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п.В.4.61.4; </w:t>
            </w:r>
          </w:p>
          <w:p w14:paraId="6A62C3C8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339-2011,</w:t>
            </w:r>
          </w:p>
          <w:p w14:paraId="69FDC464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4.4.26.7 д);</w:t>
            </w:r>
          </w:p>
          <w:p w14:paraId="01585A7E" w14:textId="3AC55D4E" w:rsidR="003F166A" w:rsidRPr="003F166A" w:rsidRDefault="003F166A" w:rsidP="00DA3CC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ТБ ГОСТ Р 50807-2003, п.5.14;</w:t>
            </w:r>
          </w:p>
        </w:tc>
        <w:tc>
          <w:tcPr>
            <w:tcW w:w="1987" w:type="dxa"/>
            <w:shd w:val="clear" w:color="auto" w:fill="auto"/>
          </w:tcPr>
          <w:p w14:paraId="35945124" w14:textId="5C3E3BDF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09-2021</w:t>
            </w:r>
          </w:p>
        </w:tc>
      </w:tr>
      <w:tr w:rsidR="003F166A" w:rsidRPr="00912BD4" w14:paraId="665CC4E5" w14:textId="77777777" w:rsidTr="003F166A">
        <w:trPr>
          <w:gridAfter w:val="1"/>
          <w:wAfter w:w="26" w:type="dxa"/>
          <w:trHeight w:val="848"/>
        </w:trPr>
        <w:tc>
          <w:tcPr>
            <w:tcW w:w="411" w:type="dxa"/>
            <w:shd w:val="clear" w:color="auto" w:fill="auto"/>
          </w:tcPr>
          <w:p w14:paraId="17F4ADA0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4</w:t>
            </w:r>
          </w:p>
          <w:p w14:paraId="4B86D879" w14:textId="6E2837E1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0F2B688F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5A8BCDD9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7.90/</w:t>
            </w:r>
          </w:p>
          <w:p w14:paraId="0F56FE2F" w14:textId="4064F6FE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7C643D18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ок утечки защищаемой </w:t>
            </w:r>
          </w:p>
          <w:p w14:paraId="17620873" w14:textId="2C88C538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118" w:type="dxa"/>
            <w:shd w:val="clear" w:color="auto" w:fill="auto"/>
          </w:tcPr>
          <w:p w14:paraId="1602C6CB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181-2009,</w:t>
            </w:r>
          </w:p>
          <w:p w14:paraId="03911E3C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В.4.61.4;</w:t>
            </w:r>
          </w:p>
          <w:p w14:paraId="26EAE02C" w14:textId="71419805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1987" w:type="dxa"/>
            <w:shd w:val="clear" w:color="auto" w:fill="auto"/>
          </w:tcPr>
          <w:p w14:paraId="1BA6BAE6" w14:textId="7C71E8CE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09-2021</w:t>
            </w:r>
          </w:p>
        </w:tc>
      </w:tr>
      <w:tr w:rsidR="003F166A" w:rsidRPr="00912BD4" w14:paraId="098C3F0A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6E589ADB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.1</w:t>
            </w:r>
          </w:p>
          <w:p w14:paraId="0A78304F" w14:textId="20B58268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3FE20B8F" w14:textId="0028E72D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дания и сооружения (системы вентиляции с естественным побуждением, вентиляционные каналы)</w:t>
            </w:r>
          </w:p>
        </w:tc>
        <w:tc>
          <w:tcPr>
            <w:tcW w:w="696" w:type="dxa"/>
            <w:shd w:val="clear" w:color="auto" w:fill="auto"/>
          </w:tcPr>
          <w:p w14:paraId="5DE24404" w14:textId="3D399EF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00.13/ 23.000</w:t>
            </w:r>
          </w:p>
        </w:tc>
        <w:tc>
          <w:tcPr>
            <w:tcW w:w="2553" w:type="dxa"/>
            <w:shd w:val="clear" w:color="auto" w:fill="auto"/>
          </w:tcPr>
          <w:p w14:paraId="4C5829D7" w14:textId="66BDD41F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корость движения воздуха (скорость воздушного потока)</w:t>
            </w:r>
          </w:p>
        </w:tc>
        <w:tc>
          <w:tcPr>
            <w:tcW w:w="2118" w:type="dxa"/>
            <w:vMerge w:val="restart"/>
            <w:shd w:val="clear" w:color="auto" w:fill="auto"/>
          </w:tcPr>
          <w:p w14:paraId="3FFFFB7D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629-2018</w:t>
            </w:r>
          </w:p>
          <w:p w14:paraId="5A5FC299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НПА, проектная, </w:t>
            </w:r>
          </w:p>
          <w:p w14:paraId="6D49F585" w14:textId="26B95FC5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эксплуатационная документация на объект испытаний</w:t>
            </w:r>
          </w:p>
        </w:tc>
        <w:tc>
          <w:tcPr>
            <w:tcW w:w="1987" w:type="dxa"/>
            <w:shd w:val="clear" w:color="auto" w:fill="auto"/>
          </w:tcPr>
          <w:p w14:paraId="010D0854" w14:textId="77777777" w:rsidR="003F166A" w:rsidRPr="003F166A" w:rsidRDefault="003F166A" w:rsidP="003F166A">
            <w:pPr>
              <w:jc w:val="both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ТБ 2021-2009,</w:t>
            </w:r>
          </w:p>
          <w:p w14:paraId="6C053BE1" w14:textId="77777777" w:rsidR="003F166A" w:rsidRPr="003F166A" w:rsidRDefault="003F166A" w:rsidP="003F166A">
            <w:pPr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риложение К</w:t>
            </w:r>
          </w:p>
          <w:p w14:paraId="495CD60B" w14:textId="3BB157F9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АМИ.МН 0006-2021 </w:t>
            </w:r>
          </w:p>
        </w:tc>
      </w:tr>
      <w:tr w:rsidR="003F166A" w:rsidRPr="00912BD4" w14:paraId="19FE9505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3B1DA154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.2</w:t>
            </w:r>
          </w:p>
          <w:p w14:paraId="58EBAC5F" w14:textId="5839C3E9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6440AD06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203AAA54" w14:textId="73BDFAA4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00.13/ 23.000</w:t>
            </w:r>
          </w:p>
        </w:tc>
        <w:tc>
          <w:tcPr>
            <w:tcW w:w="2553" w:type="dxa"/>
            <w:shd w:val="clear" w:color="auto" w:fill="auto"/>
          </w:tcPr>
          <w:p w14:paraId="05A5289E" w14:textId="091408BF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Расход удаляемого воздуха (количество удаляемого воздуха)</w:t>
            </w:r>
          </w:p>
        </w:tc>
        <w:tc>
          <w:tcPr>
            <w:tcW w:w="2118" w:type="dxa"/>
            <w:vMerge/>
            <w:shd w:val="clear" w:color="auto" w:fill="auto"/>
          </w:tcPr>
          <w:p w14:paraId="2C13EF8B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52C3AC69" w14:textId="77777777" w:rsidR="003F166A" w:rsidRPr="003F166A" w:rsidRDefault="003F166A" w:rsidP="003F166A">
            <w:pPr>
              <w:jc w:val="both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ТБ 2021-2009,</w:t>
            </w:r>
          </w:p>
          <w:p w14:paraId="37BA10EF" w14:textId="77777777" w:rsidR="003F166A" w:rsidRPr="003F166A" w:rsidRDefault="003F166A" w:rsidP="003F166A">
            <w:pPr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риложение К</w:t>
            </w:r>
          </w:p>
          <w:p w14:paraId="13D97F8A" w14:textId="48576742" w:rsidR="003F166A" w:rsidRPr="003F166A" w:rsidRDefault="003F166A" w:rsidP="003F166A">
            <w:pPr>
              <w:jc w:val="both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АМИ.МН 0006-2021 </w:t>
            </w:r>
          </w:p>
        </w:tc>
      </w:tr>
      <w:tr w:rsidR="003F166A" w:rsidRPr="00912BD4" w14:paraId="266E9709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22D670B5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.3</w:t>
            </w:r>
          </w:p>
          <w:p w14:paraId="17790412" w14:textId="7AC2EBA1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189DDF30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08CD9B1F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00.13/</w:t>
            </w:r>
          </w:p>
          <w:p w14:paraId="7B87F433" w14:textId="52C4AD5B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1.000</w:t>
            </w:r>
          </w:p>
        </w:tc>
        <w:tc>
          <w:tcPr>
            <w:tcW w:w="2553" w:type="dxa"/>
            <w:shd w:val="clear" w:color="auto" w:fill="auto"/>
          </w:tcPr>
          <w:p w14:paraId="29B03879" w14:textId="67CCF409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Кратность воздухообмена в помещении</w:t>
            </w:r>
          </w:p>
        </w:tc>
        <w:tc>
          <w:tcPr>
            <w:tcW w:w="2118" w:type="dxa"/>
            <w:vMerge/>
            <w:shd w:val="clear" w:color="auto" w:fill="auto"/>
          </w:tcPr>
          <w:p w14:paraId="68733BD1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27CAB42B" w14:textId="60C83761" w:rsidR="003F166A" w:rsidRPr="003F166A" w:rsidRDefault="003F166A" w:rsidP="003F166A">
            <w:pPr>
              <w:ind w:left="57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АМИ.МН 0006-2021 </w:t>
            </w:r>
          </w:p>
        </w:tc>
      </w:tr>
      <w:tr w:rsidR="003F166A" w:rsidRPr="00912BD4" w14:paraId="33E56A8C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55C0B9F3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5.1</w:t>
            </w:r>
          </w:p>
          <w:p w14:paraId="772D842D" w14:textId="1B16D39C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2834B7A6" w14:textId="7041CB1C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дания и сооружения (дымовые каналы)</w:t>
            </w:r>
          </w:p>
        </w:tc>
        <w:tc>
          <w:tcPr>
            <w:tcW w:w="696" w:type="dxa"/>
            <w:shd w:val="clear" w:color="auto" w:fill="auto"/>
          </w:tcPr>
          <w:p w14:paraId="2834253A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00.13/</w:t>
            </w:r>
          </w:p>
          <w:p w14:paraId="0976142E" w14:textId="7384E042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3.000</w:t>
            </w:r>
          </w:p>
        </w:tc>
        <w:tc>
          <w:tcPr>
            <w:tcW w:w="2553" w:type="dxa"/>
            <w:shd w:val="clear" w:color="auto" w:fill="auto"/>
          </w:tcPr>
          <w:p w14:paraId="4391BA3C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корость движения воздуха</w:t>
            </w:r>
          </w:p>
          <w:p w14:paraId="11F0D705" w14:textId="25BA5A2B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(скорость воздушного потока)</w:t>
            </w:r>
          </w:p>
        </w:tc>
        <w:tc>
          <w:tcPr>
            <w:tcW w:w="2118" w:type="dxa"/>
            <w:shd w:val="clear" w:color="auto" w:fill="auto"/>
          </w:tcPr>
          <w:p w14:paraId="39E3C0CE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629-2018</w:t>
            </w:r>
          </w:p>
          <w:p w14:paraId="716865B7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НПА, проектная и </w:t>
            </w:r>
          </w:p>
          <w:p w14:paraId="4D13173D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эксплуатационная </w:t>
            </w:r>
          </w:p>
          <w:p w14:paraId="5F759808" w14:textId="7921EDDF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1987" w:type="dxa"/>
            <w:shd w:val="clear" w:color="auto" w:fill="auto"/>
          </w:tcPr>
          <w:p w14:paraId="3D56541B" w14:textId="7C204C81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МН 0006-2021 п.10.1</w:t>
            </w:r>
          </w:p>
        </w:tc>
      </w:tr>
      <w:tr w:rsidR="003F166A" w:rsidRPr="00912BD4" w14:paraId="43C5E75E" w14:textId="77777777" w:rsidTr="003F166A">
        <w:trPr>
          <w:gridAfter w:val="1"/>
          <w:wAfter w:w="26" w:type="dxa"/>
          <w:trHeight w:val="277"/>
        </w:trPr>
        <w:tc>
          <w:tcPr>
            <w:tcW w:w="411" w:type="dxa"/>
            <w:shd w:val="clear" w:color="auto" w:fill="auto"/>
          </w:tcPr>
          <w:p w14:paraId="6F45ED75" w14:textId="77777777" w:rsid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5.2</w:t>
            </w:r>
          </w:p>
          <w:p w14:paraId="592E36E1" w14:textId="5DAA748B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5CFC49BA" w14:textId="7EBDE48A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02AECBA2" w14:textId="77777777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00.13/</w:t>
            </w:r>
          </w:p>
          <w:p w14:paraId="55A5454D" w14:textId="06C6B596" w:rsidR="003F166A" w:rsidRPr="003F166A" w:rsidRDefault="003F166A" w:rsidP="003F166A">
            <w:pPr>
              <w:ind w:left="-122" w:right="-106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3.000</w:t>
            </w:r>
          </w:p>
        </w:tc>
        <w:tc>
          <w:tcPr>
            <w:tcW w:w="2553" w:type="dxa"/>
            <w:shd w:val="clear" w:color="auto" w:fill="auto"/>
          </w:tcPr>
          <w:p w14:paraId="406087EB" w14:textId="1030E3A9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113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118" w:type="dxa"/>
            <w:shd w:val="clear" w:color="auto" w:fill="auto"/>
          </w:tcPr>
          <w:p w14:paraId="3E9A7C4A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НПА, проектная и </w:t>
            </w:r>
          </w:p>
          <w:p w14:paraId="479EEC6D" w14:textId="77777777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эксплуатационная </w:t>
            </w:r>
          </w:p>
          <w:p w14:paraId="524B2041" w14:textId="25AF8471" w:rsidR="003F166A" w:rsidRPr="003F166A" w:rsidRDefault="003F166A" w:rsidP="003F166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1987" w:type="dxa"/>
            <w:shd w:val="clear" w:color="auto" w:fill="auto"/>
          </w:tcPr>
          <w:p w14:paraId="27214E4F" w14:textId="7E23DF01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МН 0006-2021 п.10.2.2</w:t>
            </w:r>
          </w:p>
        </w:tc>
      </w:tr>
    </w:tbl>
    <w:p w14:paraId="1ADC7C9A" w14:textId="319A30CD" w:rsidR="009E74C3" w:rsidRPr="00912BD4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912BD4" w:rsidRDefault="00374A27" w:rsidP="00374A27">
      <w:pPr>
        <w:rPr>
          <w:b/>
        </w:rPr>
      </w:pPr>
      <w:r w:rsidRPr="00912BD4">
        <w:rPr>
          <w:b/>
        </w:rPr>
        <w:t xml:space="preserve">Примечание: </w:t>
      </w:r>
    </w:p>
    <w:p w14:paraId="2568D68A" w14:textId="1C4EC9D4" w:rsidR="00374A27" w:rsidRPr="00912BD4" w:rsidRDefault="00374A27" w:rsidP="00374A27">
      <w:pPr>
        <w:rPr>
          <w:color w:val="000000"/>
        </w:rPr>
      </w:pPr>
      <w:r w:rsidRPr="00912BD4">
        <w:rPr>
          <w:bCs/>
        </w:rPr>
        <w:t>* – деятельность осуществляется непосредственно в ООС;</w:t>
      </w:r>
      <w:r w:rsidRPr="00912BD4">
        <w:rPr>
          <w:bCs/>
        </w:rPr>
        <w:br/>
        <w:t>** – деятельность осуществляется непосредственно в ООС и за пределами ООС;</w:t>
      </w:r>
      <w:r w:rsidRPr="00912BD4">
        <w:rPr>
          <w:bCs/>
        </w:rPr>
        <w:br/>
        <w:t>*** – деятельность осуществляется за пределами ООС.</w:t>
      </w:r>
      <w:r w:rsidRPr="00912BD4">
        <w:rPr>
          <w:color w:val="000000"/>
        </w:rPr>
        <w:t xml:space="preserve"> </w:t>
      </w:r>
    </w:p>
    <w:p w14:paraId="3B1AEA7B" w14:textId="77777777" w:rsidR="00DA3CCA" w:rsidRDefault="00DA3CCA" w:rsidP="00A0063E">
      <w:pPr>
        <w:rPr>
          <w:color w:val="000000"/>
          <w:sz w:val="28"/>
          <w:szCs w:val="28"/>
        </w:rPr>
      </w:pPr>
    </w:p>
    <w:p w14:paraId="4E020097" w14:textId="42651672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редприятия «БГЦА»</w:t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E83F" w14:textId="77777777" w:rsidR="002853CA" w:rsidRDefault="002853CA" w:rsidP="0011070C">
      <w:r>
        <w:separator/>
      </w:r>
    </w:p>
  </w:endnote>
  <w:endnote w:type="continuationSeparator" w:id="0">
    <w:p w14:paraId="4ED106C5" w14:textId="77777777" w:rsidR="002853CA" w:rsidRDefault="002853C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3-04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8A9B5AD" w:rsidR="002667A7" w:rsidRPr="00B453D4" w:rsidRDefault="003F166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F166A">
                <w:rPr>
                  <w:rFonts w:eastAsia="ArialMT"/>
                  <w:u w:val="single"/>
                </w:rPr>
                <w:t>1</w:t>
              </w:r>
              <w:r w:rsidR="00C7720B">
                <w:rPr>
                  <w:rFonts w:eastAsia="ArialMT"/>
                  <w:u w:val="single"/>
                  <w:lang w:val="ru-RU"/>
                </w:rPr>
                <w:t>4</w:t>
              </w:r>
              <w:r w:rsidRPr="003F166A">
                <w:rPr>
                  <w:rFonts w:eastAsia="ArialMT"/>
                  <w:u w:val="single"/>
                </w:rPr>
                <w:t>.04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0544A7C6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DA3CCA">
            <w:rPr>
              <w:lang w:val="ru-RU"/>
            </w:rPr>
            <w:t>2</w:t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4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7A5F152E" w:rsidR="005D5C7B" w:rsidRPr="003F166A" w:rsidRDefault="003F166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F166A">
                <w:rPr>
                  <w:rFonts w:eastAsia="ArialMT"/>
                  <w:u w:val="single"/>
                  <w:lang w:val="ru-RU"/>
                </w:rPr>
                <w:t>1</w:t>
              </w:r>
              <w:r w:rsidR="00C7720B">
                <w:rPr>
                  <w:rFonts w:eastAsia="ArialMT"/>
                  <w:u w:val="single"/>
                  <w:lang w:val="ru-RU"/>
                </w:rPr>
                <w:t>4</w:t>
              </w:r>
              <w:r w:rsidRPr="003F166A">
                <w:rPr>
                  <w:rFonts w:eastAsia="ArialMT"/>
                  <w:u w:val="single"/>
                  <w:lang w:val="ru-RU"/>
                </w:rPr>
                <w:t>.04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9A06" w14:textId="77777777" w:rsidR="002853CA" w:rsidRDefault="002853CA" w:rsidP="0011070C">
      <w:r>
        <w:separator/>
      </w:r>
    </w:p>
  </w:footnote>
  <w:footnote w:type="continuationSeparator" w:id="0">
    <w:p w14:paraId="4FE8B4C3" w14:textId="77777777" w:rsidR="002853CA" w:rsidRDefault="002853C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9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5"/>
      <w:gridCol w:w="357"/>
      <w:gridCol w:w="386"/>
      <w:gridCol w:w="1452"/>
      <w:gridCol w:w="696"/>
      <w:gridCol w:w="2553"/>
      <w:gridCol w:w="2119"/>
      <w:gridCol w:w="1987"/>
      <w:gridCol w:w="89"/>
    </w:tblGrid>
    <w:tr w:rsidR="006938AF" w:rsidRPr="00D337DC" w14:paraId="3804E551" w14:textId="77777777" w:rsidTr="003F166A">
      <w:trPr>
        <w:gridBefore w:val="1"/>
        <w:wBefore w:w="28" w:type="pct"/>
        <w:trHeight w:val="752"/>
        <w:tblHeader/>
      </w:trPr>
      <w:tc>
        <w:tcPr>
          <w:tcW w:w="383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9" w:type="pct"/>
          <w:gridSpan w:val="6"/>
          <w:tcBorders>
            <w:bottom w:val="single" w:sz="4" w:space="0" w:color="auto"/>
          </w:tcBorders>
          <w:vAlign w:val="center"/>
        </w:tcPr>
        <w:p w14:paraId="7199E576" w14:textId="7E5BFEC1" w:rsidR="006938AF" w:rsidRPr="00084B08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084B08">
            <w:rPr>
              <w:bCs/>
              <w:sz w:val="24"/>
              <w:szCs w:val="24"/>
              <w:lang w:val="en-US"/>
            </w:rPr>
            <w:t>BY</w:t>
          </w:r>
          <w:r w:rsidR="00084B08">
            <w:rPr>
              <w:bCs/>
              <w:sz w:val="24"/>
              <w:szCs w:val="24"/>
            </w:rPr>
            <w:t xml:space="preserve">/112 </w:t>
          </w:r>
          <w:r w:rsidR="00B96C71">
            <w:rPr>
              <w:bCs/>
              <w:sz w:val="24"/>
              <w:szCs w:val="24"/>
            </w:rPr>
            <w:t>2.5476</w:t>
          </w:r>
        </w:p>
      </w:tc>
    </w:tr>
    <w:tr w:rsidR="003F166A" w:rsidRPr="00912BD4" w14:paraId="4D7E9B3D" w14:textId="77777777" w:rsidTr="003F166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47" w:type="pct"/>
        <w:trHeight w:val="266"/>
      </w:trPr>
      <w:tc>
        <w:tcPr>
          <w:tcW w:w="212" w:type="pct"/>
          <w:gridSpan w:val="2"/>
          <w:shd w:val="clear" w:color="auto" w:fill="auto"/>
        </w:tcPr>
        <w:p w14:paraId="6473CF4D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1</w:t>
          </w:r>
        </w:p>
      </w:tc>
      <w:tc>
        <w:tcPr>
          <w:tcW w:w="948" w:type="pct"/>
          <w:gridSpan w:val="2"/>
          <w:shd w:val="clear" w:color="auto" w:fill="auto"/>
        </w:tcPr>
        <w:p w14:paraId="49E4B4B5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2</w:t>
          </w:r>
        </w:p>
      </w:tc>
      <w:tc>
        <w:tcPr>
          <w:tcW w:w="359" w:type="pct"/>
          <w:shd w:val="clear" w:color="auto" w:fill="auto"/>
        </w:tcPr>
        <w:p w14:paraId="65F567A2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3</w:t>
          </w:r>
        </w:p>
      </w:tc>
      <w:tc>
        <w:tcPr>
          <w:tcW w:w="1317" w:type="pct"/>
          <w:shd w:val="clear" w:color="auto" w:fill="auto"/>
        </w:tcPr>
        <w:p w14:paraId="12959090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4</w:t>
          </w:r>
        </w:p>
      </w:tc>
      <w:tc>
        <w:tcPr>
          <w:tcW w:w="1093" w:type="pct"/>
          <w:shd w:val="clear" w:color="auto" w:fill="auto"/>
          <w:vAlign w:val="center"/>
        </w:tcPr>
        <w:p w14:paraId="0ED7AE92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5</w:t>
          </w:r>
        </w:p>
      </w:tc>
      <w:tc>
        <w:tcPr>
          <w:tcW w:w="1025" w:type="pct"/>
          <w:shd w:val="clear" w:color="auto" w:fill="auto"/>
          <w:vAlign w:val="center"/>
        </w:tcPr>
        <w:p w14:paraId="0350CABE" w14:textId="77777777" w:rsidR="003F166A" w:rsidRPr="00912BD4" w:rsidRDefault="003F166A" w:rsidP="003F166A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3F166A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3583557">
    <w:abstractNumId w:val="6"/>
  </w:num>
  <w:num w:numId="2" w16cid:durableId="1615940634">
    <w:abstractNumId w:val="7"/>
  </w:num>
  <w:num w:numId="3" w16cid:durableId="197813189">
    <w:abstractNumId w:val="4"/>
  </w:num>
  <w:num w:numId="4" w16cid:durableId="983197977">
    <w:abstractNumId w:val="1"/>
  </w:num>
  <w:num w:numId="5" w16cid:durableId="1918589725">
    <w:abstractNumId w:val="11"/>
  </w:num>
  <w:num w:numId="6" w16cid:durableId="863906911">
    <w:abstractNumId w:val="3"/>
  </w:num>
  <w:num w:numId="7" w16cid:durableId="1345009492">
    <w:abstractNumId w:val="8"/>
  </w:num>
  <w:num w:numId="8" w16cid:durableId="1217937281">
    <w:abstractNumId w:val="5"/>
  </w:num>
  <w:num w:numId="9" w16cid:durableId="1522402595">
    <w:abstractNumId w:val="9"/>
  </w:num>
  <w:num w:numId="10" w16cid:durableId="2102217856">
    <w:abstractNumId w:val="2"/>
  </w:num>
  <w:num w:numId="11" w16cid:durableId="837379234">
    <w:abstractNumId w:val="0"/>
  </w:num>
  <w:num w:numId="12" w16cid:durableId="12628376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84B08"/>
    <w:rsid w:val="00090EA2"/>
    <w:rsid w:val="000D49BB"/>
    <w:rsid w:val="000E2802"/>
    <w:rsid w:val="0011070C"/>
    <w:rsid w:val="0011268E"/>
    <w:rsid w:val="00116AD0"/>
    <w:rsid w:val="00117059"/>
    <w:rsid w:val="00120BDA"/>
    <w:rsid w:val="00121649"/>
    <w:rsid w:val="00124258"/>
    <w:rsid w:val="00132246"/>
    <w:rsid w:val="00162213"/>
    <w:rsid w:val="00162D37"/>
    <w:rsid w:val="00187C16"/>
    <w:rsid w:val="00194140"/>
    <w:rsid w:val="001956F7"/>
    <w:rsid w:val="001A02B2"/>
    <w:rsid w:val="001A4BEA"/>
    <w:rsid w:val="001A7AD9"/>
    <w:rsid w:val="001F51B1"/>
    <w:rsid w:val="001F7797"/>
    <w:rsid w:val="0020355B"/>
    <w:rsid w:val="00204777"/>
    <w:rsid w:val="002362CC"/>
    <w:rsid w:val="00241771"/>
    <w:rsid w:val="002505FA"/>
    <w:rsid w:val="002667A7"/>
    <w:rsid w:val="002853CA"/>
    <w:rsid w:val="00285F39"/>
    <w:rsid w:val="002877C8"/>
    <w:rsid w:val="002900DE"/>
    <w:rsid w:val="002C3708"/>
    <w:rsid w:val="002E7376"/>
    <w:rsid w:val="003054C2"/>
    <w:rsid w:val="00305E11"/>
    <w:rsid w:val="0031023B"/>
    <w:rsid w:val="003324CA"/>
    <w:rsid w:val="00346C46"/>
    <w:rsid w:val="00350D5F"/>
    <w:rsid w:val="003717D2"/>
    <w:rsid w:val="00374A27"/>
    <w:rsid w:val="003A10A8"/>
    <w:rsid w:val="003A7C1A"/>
    <w:rsid w:val="003B797E"/>
    <w:rsid w:val="003C130A"/>
    <w:rsid w:val="003D7438"/>
    <w:rsid w:val="003E26A2"/>
    <w:rsid w:val="003E6D8A"/>
    <w:rsid w:val="003F166A"/>
    <w:rsid w:val="003F50C5"/>
    <w:rsid w:val="00401D49"/>
    <w:rsid w:val="00437E07"/>
    <w:rsid w:val="004439DD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1426D"/>
    <w:rsid w:val="00645468"/>
    <w:rsid w:val="00661CAE"/>
    <w:rsid w:val="006702D8"/>
    <w:rsid w:val="006762B3"/>
    <w:rsid w:val="006938AF"/>
    <w:rsid w:val="006A336B"/>
    <w:rsid w:val="006C1A05"/>
    <w:rsid w:val="006D5481"/>
    <w:rsid w:val="006D5DCE"/>
    <w:rsid w:val="006F0EAC"/>
    <w:rsid w:val="00701135"/>
    <w:rsid w:val="007045D3"/>
    <w:rsid w:val="00731452"/>
    <w:rsid w:val="00734002"/>
    <w:rsid w:val="00734508"/>
    <w:rsid w:val="00741FBB"/>
    <w:rsid w:val="00750565"/>
    <w:rsid w:val="007624CE"/>
    <w:rsid w:val="00796C65"/>
    <w:rsid w:val="007B3671"/>
    <w:rsid w:val="007F5916"/>
    <w:rsid w:val="00805C5D"/>
    <w:rsid w:val="00821C52"/>
    <w:rsid w:val="00821CEF"/>
    <w:rsid w:val="00877224"/>
    <w:rsid w:val="00886D6D"/>
    <w:rsid w:val="008B5528"/>
    <w:rsid w:val="008C440E"/>
    <w:rsid w:val="008E368C"/>
    <w:rsid w:val="008E43A5"/>
    <w:rsid w:val="00912BD4"/>
    <w:rsid w:val="00916038"/>
    <w:rsid w:val="00920D7B"/>
    <w:rsid w:val="00921A06"/>
    <w:rsid w:val="009503C7"/>
    <w:rsid w:val="0095347E"/>
    <w:rsid w:val="00984EFB"/>
    <w:rsid w:val="009940B7"/>
    <w:rsid w:val="009A06D2"/>
    <w:rsid w:val="009A3A10"/>
    <w:rsid w:val="009A3E9D"/>
    <w:rsid w:val="009B05C2"/>
    <w:rsid w:val="009D5A57"/>
    <w:rsid w:val="009E74C3"/>
    <w:rsid w:val="009F7389"/>
    <w:rsid w:val="00A0063E"/>
    <w:rsid w:val="00A0200F"/>
    <w:rsid w:val="00A16715"/>
    <w:rsid w:val="00A455C7"/>
    <w:rsid w:val="00A47C62"/>
    <w:rsid w:val="00A755C7"/>
    <w:rsid w:val="00A86A9C"/>
    <w:rsid w:val="00AA20BD"/>
    <w:rsid w:val="00AB1825"/>
    <w:rsid w:val="00AC6687"/>
    <w:rsid w:val="00AD4B7A"/>
    <w:rsid w:val="00AE7AD0"/>
    <w:rsid w:val="00B073DC"/>
    <w:rsid w:val="00B16BF0"/>
    <w:rsid w:val="00B20359"/>
    <w:rsid w:val="00B453D4"/>
    <w:rsid w:val="00B4667C"/>
    <w:rsid w:val="00B47A0F"/>
    <w:rsid w:val="00B524A9"/>
    <w:rsid w:val="00B53AEA"/>
    <w:rsid w:val="00B8039D"/>
    <w:rsid w:val="00B96C71"/>
    <w:rsid w:val="00BA682A"/>
    <w:rsid w:val="00BA7746"/>
    <w:rsid w:val="00BB0188"/>
    <w:rsid w:val="00BB272F"/>
    <w:rsid w:val="00BC40FF"/>
    <w:rsid w:val="00BC6B2B"/>
    <w:rsid w:val="00C13D62"/>
    <w:rsid w:val="00C3769E"/>
    <w:rsid w:val="00C45931"/>
    <w:rsid w:val="00C62C68"/>
    <w:rsid w:val="00C7720B"/>
    <w:rsid w:val="00C943E3"/>
    <w:rsid w:val="00C94B1C"/>
    <w:rsid w:val="00C97BC9"/>
    <w:rsid w:val="00CA3473"/>
    <w:rsid w:val="00CA53E3"/>
    <w:rsid w:val="00CB5EE2"/>
    <w:rsid w:val="00CC094B"/>
    <w:rsid w:val="00CE662C"/>
    <w:rsid w:val="00CF1D3C"/>
    <w:rsid w:val="00CF4334"/>
    <w:rsid w:val="00D10C95"/>
    <w:rsid w:val="00D56371"/>
    <w:rsid w:val="00D876E6"/>
    <w:rsid w:val="00DA3CCA"/>
    <w:rsid w:val="00DA5E7A"/>
    <w:rsid w:val="00DA6561"/>
    <w:rsid w:val="00DB1FAE"/>
    <w:rsid w:val="00DB5594"/>
    <w:rsid w:val="00DB7FF2"/>
    <w:rsid w:val="00DD4EA5"/>
    <w:rsid w:val="00DE6F93"/>
    <w:rsid w:val="00DF7DAB"/>
    <w:rsid w:val="00E13A20"/>
    <w:rsid w:val="00E5357F"/>
    <w:rsid w:val="00E750F5"/>
    <w:rsid w:val="00E83F40"/>
    <w:rsid w:val="00E909C3"/>
    <w:rsid w:val="00E95EA8"/>
    <w:rsid w:val="00EC615C"/>
    <w:rsid w:val="00EC76FB"/>
    <w:rsid w:val="00ED10E7"/>
    <w:rsid w:val="00EF0247"/>
    <w:rsid w:val="00EF5137"/>
    <w:rsid w:val="00F1513D"/>
    <w:rsid w:val="00F21E44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7323B6A2E8440779E40868BC2438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23603-3266-48DD-B930-00B055C21DA9}"/>
      </w:docPartPr>
      <w:docPartBody>
        <w:p w:rsidR="00283831" w:rsidRDefault="00881E0A" w:rsidP="00881E0A">
          <w:pPr>
            <w:pStyle w:val="57323B6A2E8440779E40868BC24384E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0DDC3275AA44D53AECDB104D52AF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BDE54-390F-424A-B707-E476B70C92DE}"/>
      </w:docPartPr>
      <w:docPartBody>
        <w:p w:rsidR="00283831" w:rsidRDefault="00881E0A" w:rsidP="00881E0A">
          <w:pPr>
            <w:pStyle w:val="70DDC3275AA44D53AECDB104D52AFDD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3369DD29B12460BB78E6853F28998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926A1-A544-4669-AD43-D4A77B5E960F}"/>
      </w:docPartPr>
      <w:docPartBody>
        <w:p w:rsidR="00283831" w:rsidRDefault="00881E0A" w:rsidP="00881E0A">
          <w:pPr>
            <w:pStyle w:val="C3369DD29B12460BB78E6853F289987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1F4C9CC5E1A427A8AFC27C5B481A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C58D3-7337-4F58-B907-AD3FDDBB6F3D}"/>
      </w:docPartPr>
      <w:docPartBody>
        <w:p w:rsidR="00283831" w:rsidRDefault="00881E0A" w:rsidP="00881E0A">
          <w:pPr>
            <w:pStyle w:val="71F4C9CC5E1A427A8AFC27C5B481ABA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7B379DD16DF4013A8F7D7829B540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E1AE4-D62D-4EF2-846C-4F6197A8D1F5}"/>
      </w:docPartPr>
      <w:docPartBody>
        <w:p w:rsidR="00283831" w:rsidRDefault="00881E0A" w:rsidP="00881E0A">
          <w:pPr>
            <w:pStyle w:val="87B379DD16DF4013A8F7D7829B540D9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2462099EE864FFDB5BB9263A0CD0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E90B7-0B14-479C-85AF-08ABA3307535}"/>
      </w:docPartPr>
      <w:docPartBody>
        <w:p w:rsidR="003F3E5C" w:rsidRDefault="00732BC8" w:rsidP="00732BC8">
          <w:pPr>
            <w:pStyle w:val="E2462099EE864FFDB5BB9263A0CD05E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83831"/>
    <w:rsid w:val="00303393"/>
    <w:rsid w:val="003A1C19"/>
    <w:rsid w:val="003A2626"/>
    <w:rsid w:val="003B21DC"/>
    <w:rsid w:val="003F3E5C"/>
    <w:rsid w:val="00495C3B"/>
    <w:rsid w:val="004A3A30"/>
    <w:rsid w:val="005029EC"/>
    <w:rsid w:val="00516AF1"/>
    <w:rsid w:val="00562D7C"/>
    <w:rsid w:val="00580F98"/>
    <w:rsid w:val="005C3A33"/>
    <w:rsid w:val="005C4097"/>
    <w:rsid w:val="0060503C"/>
    <w:rsid w:val="00607457"/>
    <w:rsid w:val="00684F82"/>
    <w:rsid w:val="00732BC8"/>
    <w:rsid w:val="007B4E53"/>
    <w:rsid w:val="0080735D"/>
    <w:rsid w:val="00881E0A"/>
    <w:rsid w:val="00A13F21"/>
    <w:rsid w:val="00A661C2"/>
    <w:rsid w:val="00A8053F"/>
    <w:rsid w:val="00B00858"/>
    <w:rsid w:val="00B11269"/>
    <w:rsid w:val="00B14A91"/>
    <w:rsid w:val="00B612C8"/>
    <w:rsid w:val="00B63D03"/>
    <w:rsid w:val="00BF3758"/>
    <w:rsid w:val="00C6184C"/>
    <w:rsid w:val="00C8094E"/>
    <w:rsid w:val="00CC03D9"/>
    <w:rsid w:val="00CC7A3D"/>
    <w:rsid w:val="00D47AD2"/>
    <w:rsid w:val="00D53B49"/>
    <w:rsid w:val="00DB7154"/>
    <w:rsid w:val="00EB4B12"/>
    <w:rsid w:val="00EF7515"/>
    <w:rsid w:val="00F117DE"/>
    <w:rsid w:val="00FA7515"/>
    <w:rsid w:val="00FC6F8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32BC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57323B6A2E8440779E40868BC24384EB">
    <w:name w:val="57323B6A2E8440779E40868BC24384EB"/>
    <w:rsid w:val="00881E0A"/>
    <w:rPr>
      <w:lang w:val="ru-BY" w:eastAsia="ru-BY"/>
    </w:rPr>
  </w:style>
  <w:style w:type="paragraph" w:customStyle="1" w:styleId="70DDC3275AA44D53AECDB104D52AFDD9">
    <w:name w:val="70DDC3275AA44D53AECDB104D52AFDD9"/>
    <w:rsid w:val="00881E0A"/>
    <w:rPr>
      <w:lang w:val="ru-BY" w:eastAsia="ru-BY"/>
    </w:rPr>
  </w:style>
  <w:style w:type="paragraph" w:customStyle="1" w:styleId="C3369DD29B12460BB78E6853F2899879">
    <w:name w:val="C3369DD29B12460BB78E6853F2899879"/>
    <w:rsid w:val="00881E0A"/>
    <w:rPr>
      <w:lang w:val="ru-BY" w:eastAsia="ru-BY"/>
    </w:rPr>
  </w:style>
  <w:style w:type="paragraph" w:customStyle="1" w:styleId="71F4C9CC5E1A427A8AFC27C5B481ABA2">
    <w:name w:val="71F4C9CC5E1A427A8AFC27C5B481ABA2"/>
    <w:rsid w:val="00881E0A"/>
    <w:rPr>
      <w:lang w:val="ru-BY" w:eastAsia="ru-BY"/>
    </w:rPr>
  </w:style>
  <w:style w:type="paragraph" w:customStyle="1" w:styleId="87B379DD16DF4013A8F7D7829B540D94">
    <w:name w:val="87B379DD16DF4013A8F7D7829B540D94"/>
    <w:rsid w:val="00881E0A"/>
    <w:rPr>
      <w:lang w:val="ru-BY" w:eastAsia="ru-BY"/>
    </w:rPr>
  </w:style>
  <w:style w:type="paragraph" w:customStyle="1" w:styleId="E2462099EE864FFDB5BB9263A0CD05E3">
    <w:name w:val="E2462099EE864FFDB5BB9263A0CD05E3"/>
    <w:rsid w:val="00732BC8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3-04-03T13:04:00Z</cp:lastPrinted>
  <dcterms:created xsi:type="dcterms:W3CDTF">2023-04-17T13:39:00Z</dcterms:created>
  <dcterms:modified xsi:type="dcterms:W3CDTF">2023-04-20T08:15:00Z</dcterms:modified>
</cp:coreProperties>
</file>